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2F56AC" w:rsidP="00536869">
      <w:pPr>
        <w:jc w:val="center"/>
        <w:rPr>
          <w:b/>
          <w:sz w:val="32"/>
        </w:rPr>
      </w:pPr>
      <w:r w:rsidRPr="00AF1E2C">
        <w:rPr>
          <w:rFonts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B6C98" wp14:editId="2811EB12">
                <wp:simplePos x="0" y="0"/>
                <wp:positionH relativeFrom="column">
                  <wp:posOffset>5215890</wp:posOffset>
                </wp:positionH>
                <wp:positionV relativeFrom="paragraph">
                  <wp:posOffset>-519430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6AC" w:rsidRPr="007C08D5" w:rsidRDefault="00E973D9" w:rsidP="002F56A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502D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6C98" id="Rectangle 2" o:spid="_x0000_s1026" style="position:absolute;left:0;text-align:left;margin-left:410.7pt;margin-top:-40.9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" filled="f" strokeweight="1.75pt">
                <v:textbox inset="1mm,.7pt,1mm,.7pt">
                  <w:txbxContent>
                    <w:p w:rsidR="002F56AC" w:rsidRPr="007C08D5" w:rsidRDefault="00E973D9" w:rsidP="002F56A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502D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（案）</w:t>
      </w:r>
    </w:p>
    <w:p w:rsidR="00536869" w:rsidRPr="00266FE9" w:rsidRDefault="00536869" w:rsidP="00536869"/>
    <w:tbl>
      <w:tblPr>
        <w:tblStyle w:val="a3"/>
        <w:tblW w:w="10176" w:type="dxa"/>
        <w:jc w:val="center"/>
        <w:tblLook w:val="04A0" w:firstRow="1" w:lastRow="0" w:firstColumn="1" w:lastColumn="0" w:noHBand="0" w:noVBand="1"/>
      </w:tblPr>
      <w:tblGrid>
        <w:gridCol w:w="1905"/>
        <w:gridCol w:w="1199"/>
        <w:gridCol w:w="2126"/>
        <w:gridCol w:w="2339"/>
        <w:gridCol w:w="2607"/>
      </w:tblGrid>
      <w:tr w:rsidR="00380024" w:rsidTr="0009062B">
        <w:trPr>
          <w:trHeight w:val="1134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024" w:rsidRDefault="00380024" w:rsidP="00380024">
            <w:pPr>
              <w:jc w:val="center"/>
            </w:pPr>
            <w:r>
              <w:rPr>
                <w:rFonts w:hint="eastAsia"/>
              </w:rPr>
              <w:t>委員協議会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24" w:rsidRDefault="00380024" w:rsidP="00266FE9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8109FE" w:rsidRPr="008109FE">
              <w:rPr>
                <w:rFonts w:hint="eastAsia"/>
                <w:sz w:val="18"/>
                <w:szCs w:val="18"/>
                <w:vertAlign w:val="superscript"/>
              </w:rPr>
              <w:t>１</w:t>
            </w:r>
          </w:p>
        </w:tc>
      </w:tr>
      <w:tr w:rsidR="00266FE9" w:rsidTr="0009062B">
        <w:trPr>
          <w:trHeight w:val="1134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FE9" w:rsidRDefault="00266FE9" w:rsidP="00A15E77">
            <w:pPr>
              <w:jc w:val="center"/>
            </w:pPr>
            <w:r w:rsidRPr="000F0E16">
              <w:rPr>
                <w:rFonts w:hint="eastAsia"/>
                <w:spacing w:val="531"/>
                <w:kern w:val="0"/>
                <w:fitText w:val="1541" w:id="-1991477240"/>
              </w:rPr>
              <w:t>総</w:t>
            </w:r>
            <w:r w:rsidRPr="000F0E16">
              <w:rPr>
                <w:rFonts w:hint="eastAsia"/>
                <w:kern w:val="0"/>
                <w:fitText w:val="1541" w:id="-1991477240"/>
              </w:rPr>
              <w:t>務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266FE9" w:rsidRDefault="00266FE9" w:rsidP="00A15E7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266FE9" w:rsidRPr="0096024D" w:rsidRDefault="00266FE9" w:rsidP="00083243">
            <w:pPr>
              <w:jc w:val="center"/>
            </w:pPr>
            <w:r w:rsidRPr="0096024D">
              <w:rPr>
                <w:rFonts w:hint="eastAsia"/>
              </w:rPr>
              <w:t>１１月</w:t>
            </w:r>
            <w:r w:rsidR="00083243"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（</w:t>
            </w:r>
            <w:r w:rsidR="00083243"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）</w:t>
            </w:r>
          </w:p>
        </w:tc>
        <w:tc>
          <w:tcPr>
            <w:tcW w:w="23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66FE9" w:rsidRDefault="00266FE9" w:rsidP="00D93EC0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 w:rsidR="00D93EC0"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 w:rsidR="00D93EC0"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D93EC0" w:rsidRDefault="00D93EC0" w:rsidP="00D93EC0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D93EC0" w:rsidRPr="0096024D" w:rsidRDefault="00083243" w:rsidP="00083243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FE9" w:rsidRPr="0096024D" w:rsidRDefault="00266FE9" w:rsidP="00792118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="0009062B" w:rsidRPr="0009062B">
              <w:rPr>
                <w:rFonts w:hint="eastAsia"/>
                <w:vertAlign w:val="superscript"/>
              </w:rPr>
              <w:t>※２</w:t>
            </w:r>
          </w:p>
        </w:tc>
      </w:tr>
      <w:tr w:rsidR="0009062B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  <w:r w:rsidRPr="00380024">
              <w:rPr>
                <w:rFonts w:hint="eastAsia"/>
                <w:spacing w:val="97"/>
                <w:kern w:val="0"/>
                <w:fitText w:val="1541" w:id="-1991477239"/>
              </w:rPr>
              <w:t>府民文</w:t>
            </w:r>
            <w:r w:rsidRPr="00380024">
              <w:rPr>
                <w:rFonts w:hint="eastAsia"/>
                <w:kern w:val="0"/>
                <w:fitText w:val="1541" w:id="-1991477239"/>
              </w:rPr>
              <w:t>化</w:t>
            </w:r>
          </w:p>
        </w:tc>
        <w:tc>
          <w:tcPr>
            <w:tcW w:w="1199" w:type="dxa"/>
            <w:vAlign w:val="center"/>
          </w:tcPr>
          <w:p w:rsidR="0009062B" w:rsidRDefault="0009062B" w:rsidP="00A15E7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vMerge/>
          </w:tcPr>
          <w:p w:rsidR="0009062B" w:rsidRDefault="0009062B" w:rsidP="00A15E77">
            <w:pPr>
              <w:jc w:val="center"/>
            </w:pPr>
          </w:p>
        </w:tc>
        <w:tc>
          <w:tcPr>
            <w:tcW w:w="2339" w:type="dxa"/>
            <w:vMerge/>
            <w:tcBorders>
              <w:right w:val="sing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062B" w:rsidRPr="00A930C9" w:rsidRDefault="000D651B" w:rsidP="000D651B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09062B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8"/>
              </w:rPr>
              <w:t>健康福</w:t>
            </w:r>
            <w:r w:rsidRPr="000A77B8">
              <w:rPr>
                <w:rFonts w:hint="eastAsia"/>
                <w:kern w:val="0"/>
                <w:fitText w:val="1541" w:id="-1991477238"/>
              </w:rPr>
              <w:t>祉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vMerge/>
          </w:tcPr>
          <w:p w:rsidR="0009062B" w:rsidRDefault="0009062B" w:rsidP="00A15E77">
            <w:pPr>
              <w:jc w:val="center"/>
            </w:pPr>
          </w:p>
        </w:tc>
        <w:tc>
          <w:tcPr>
            <w:tcW w:w="2339" w:type="dxa"/>
            <w:vMerge/>
            <w:tcBorders>
              <w:right w:val="sing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</w:p>
        </w:tc>
      </w:tr>
      <w:tr w:rsidR="0009062B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7"/>
              </w:rPr>
              <w:t>商工労</w:t>
            </w:r>
            <w:r w:rsidRPr="000A77B8">
              <w:rPr>
                <w:rFonts w:hint="eastAsia"/>
                <w:kern w:val="0"/>
                <w:fitText w:val="1541" w:id="-1991477237"/>
              </w:rPr>
              <w:t>働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09062B" w:rsidRDefault="0009062B" w:rsidP="00A15E77">
            <w:pPr>
              <w:jc w:val="center"/>
            </w:pPr>
          </w:p>
        </w:tc>
        <w:tc>
          <w:tcPr>
            <w:tcW w:w="23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9062B" w:rsidRDefault="0009062B" w:rsidP="00A15E77">
            <w:pPr>
              <w:jc w:val="center"/>
            </w:pPr>
          </w:p>
        </w:tc>
      </w:tr>
      <w:tr w:rsidR="00380024" w:rsidTr="0009062B">
        <w:trPr>
          <w:trHeight w:val="1134"/>
          <w:jc w:val="center"/>
        </w:trPr>
        <w:tc>
          <w:tcPr>
            <w:tcW w:w="190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 w:rsidRPr="00380024">
              <w:rPr>
                <w:rFonts w:hint="eastAsia"/>
                <w:spacing w:val="531"/>
                <w:kern w:val="0"/>
                <w:fitText w:val="1541" w:id="-1991477236"/>
              </w:rPr>
              <w:t>教</w:t>
            </w:r>
            <w:r w:rsidRPr="00380024">
              <w:rPr>
                <w:rFonts w:hint="eastAsia"/>
                <w:kern w:val="0"/>
                <w:fitText w:val="1541" w:id="-1991477236"/>
              </w:rPr>
              <w:t>育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380024" w:rsidRPr="0096024D" w:rsidRDefault="0096024D" w:rsidP="00083243">
            <w:pPr>
              <w:jc w:val="center"/>
            </w:pPr>
            <w:r w:rsidRPr="0096024D">
              <w:rPr>
                <w:rFonts w:hint="eastAsia"/>
              </w:rPr>
              <w:t>１１月</w:t>
            </w:r>
            <w:r w:rsidR="00083243"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（</w:t>
            </w:r>
            <w:r w:rsidR="00083243">
              <w:rPr>
                <w:rFonts w:hint="eastAsia"/>
              </w:rPr>
              <w:t>月</w:t>
            </w:r>
            <w:r w:rsidRPr="0096024D">
              <w:rPr>
                <w:rFonts w:hint="eastAsia"/>
              </w:rPr>
              <w:t>）</w:t>
            </w:r>
          </w:p>
        </w:tc>
        <w:tc>
          <w:tcPr>
            <w:tcW w:w="233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80024" w:rsidRDefault="00380024" w:rsidP="00266FE9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 w:rsidR="00083243"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 w:rsidR="00083243"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083243" w:rsidRDefault="00083243" w:rsidP="00266FE9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83243" w:rsidRPr="0096024D" w:rsidRDefault="00083243" w:rsidP="00083243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260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0024" w:rsidRPr="0096024D" w:rsidRDefault="00380024" w:rsidP="0009062B">
            <w:pPr>
              <w:jc w:val="center"/>
            </w:pPr>
            <w:r w:rsidRPr="0096024D">
              <w:rPr>
                <w:rFonts w:hint="eastAsia"/>
              </w:rPr>
              <w:t>１１月</w:t>
            </w:r>
            <w:r w:rsidR="0096024D" w:rsidRPr="0096024D">
              <w:rPr>
                <w:rFonts w:hint="eastAsia"/>
              </w:rPr>
              <w:t>２</w:t>
            </w:r>
            <w:r w:rsidR="0009062B"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 w:rsidR="0009062B"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380024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 w:rsidRPr="00380024">
              <w:rPr>
                <w:rFonts w:hint="eastAsia"/>
                <w:spacing w:val="13"/>
                <w:kern w:val="0"/>
                <w:fitText w:val="1508" w:id="-1991477235"/>
              </w:rPr>
              <w:t>環境農林水</w:t>
            </w:r>
            <w:r w:rsidRPr="00380024">
              <w:rPr>
                <w:rFonts w:hint="eastAsia"/>
                <w:spacing w:val="-30"/>
                <w:kern w:val="0"/>
                <w:fitText w:val="1508" w:id="-1991477235"/>
              </w:rPr>
              <w:t>産</w:t>
            </w:r>
          </w:p>
        </w:tc>
        <w:tc>
          <w:tcPr>
            <w:tcW w:w="1199" w:type="dxa"/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vMerge/>
          </w:tcPr>
          <w:p w:rsidR="00380024" w:rsidRDefault="00380024" w:rsidP="00A15E77">
            <w:pPr>
              <w:jc w:val="center"/>
            </w:pPr>
          </w:p>
        </w:tc>
        <w:tc>
          <w:tcPr>
            <w:tcW w:w="2339" w:type="dxa"/>
            <w:vMerge/>
            <w:tcBorders>
              <w:right w:val="single" w:sz="4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</w:tr>
      <w:tr w:rsidR="00380024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4"/>
              </w:rPr>
              <w:t>都市住</w:t>
            </w:r>
            <w:r w:rsidRPr="000A77B8">
              <w:rPr>
                <w:rFonts w:hint="eastAsia"/>
                <w:kern w:val="0"/>
                <w:fitText w:val="1541" w:id="-1991477234"/>
              </w:rPr>
              <w:t>宅</w:t>
            </w:r>
          </w:p>
        </w:tc>
        <w:tc>
          <w:tcPr>
            <w:tcW w:w="1199" w:type="dxa"/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vMerge/>
          </w:tcPr>
          <w:p w:rsidR="00380024" w:rsidRDefault="00380024" w:rsidP="00A15E77">
            <w:pPr>
              <w:jc w:val="center"/>
            </w:pPr>
          </w:p>
        </w:tc>
        <w:tc>
          <w:tcPr>
            <w:tcW w:w="2339" w:type="dxa"/>
            <w:vMerge/>
            <w:tcBorders>
              <w:right w:val="single" w:sz="4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</w:tr>
      <w:tr w:rsidR="00380024" w:rsidTr="0009062B">
        <w:trPr>
          <w:trHeight w:val="1134"/>
          <w:jc w:val="center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 w:rsidRPr="000A77B8">
              <w:rPr>
                <w:rFonts w:hint="eastAsia"/>
                <w:spacing w:val="531"/>
                <w:kern w:val="0"/>
                <w:fitText w:val="1541" w:id="-1991477233"/>
              </w:rPr>
              <w:t>警</w:t>
            </w:r>
            <w:r w:rsidRPr="000A77B8">
              <w:rPr>
                <w:rFonts w:hint="eastAsia"/>
                <w:kern w:val="0"/>
                <w:fitText w:val="1541" w:id="-1991477233"/>
              </w:rPr>
              <w:t>察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380024" w:rsidRDefault="00380024" w:rsidP="00A15E77">
            <w:pPr>
              <w:jc w:val="center"/>
            </w:pPr>
          </w:p>
        </w:tc>
        <w:tc>
          <w:tcPr>
            <w:tcW w:w="233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24" w:rsidRDefault="00380024" w:rsidP="00A15E77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580000" cy="655320"/>
                <wp:effectExtent l="0" t="0" r="2095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B25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39.35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5F" w:rsidRDefault="00C17C5F" w:rsidP="009D2E84">
      <w:r>
        <w:separator/>
      </w:r>
    </w:p>
  </w:endnote>
  <w:endnote w:type="continuationSeparator" w:id="0">
    <w:p w:rsidR="00C17C5F" w:rsidRDefault="00C17C5F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5F" w:rsidRDefault="00C17C5F" w:rsidP="009D2E84">
      <w:r>
        <w:separator/>
      </w:r>
    </w:p>
  </w:footnote>
  <w:footnote w:type="continuationSeparator" w:id="0">
    <w:p w:rsidR="00C17C5F" w:rsidRDefault="00C17C5F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1264A6"/>
    <w:rsid w:val="00131E1D"/>
    <w:rsid w:val="0018208D"/>
    <w:rsid w:val="001E4BA1"/>
    <w:rsid w:val="002305B0"/>
    <w:rsid w:val="00266FE9"/>
    <w:rsid w:val="002F56AC"/>
    <w:rsid w:val="003502D9"/>
    <w:rsid w:val="00380024"/>
    <w:rsid w:val="00435B91"/>
    <w:rsid w:val="00465646"/>
    <w:rsid w:val="0048349B"/>
    <w:rsid w:val="00532B9B"/>
    <w:rsid w:val="00536869"/>
    <w:rsid w:val="005423B8"/>
    <w:rsid w:val="005802D5"/>
    <w:rsid w:val="00600817"/>
    <w:rsid w:val="00625603"/>
    <w:rsid w:val="0063741D"/>
    <w:rsid w:val="00663085"/>
    <w:rsid w:val="0066563D"/>
    <w:rsid w:val="00736E69"/>
    <w:rsid w:val="00792118"/>
    <w:rsid w:val="008109FE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AE774A"/>
    <w:rsid w:val="00B1056E"/>
    <w:rsid w:val="00B63E07"/>
    <w:rsid w:val="00BE3857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C18255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EDA0-E2A2-44A8-8FE1-BB0C5C4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古石　勝寛</cp:lastModifiedBy>
  <cp:revision>23</cp:revision>
  <cp:lastPrinted>2021-10-06T11:31:00Z</cp:lastPrinted>
  <dcterms:created xsi:type="dcterms:W3CDTF">2020-11-07T05:38:00Z</dcterms:created>
  <dcterms:modified xsi:type="dcterms:W3CDTF">2021-10-06T12:49:00Z</dcterms:modified>
</cp:coreProperties>
</file>